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95" w:rsidRPr="00136EB1" w:rsidRDefault="00374B95" w:rsidP="006520D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AD06B8" w:rsidRPr="00136EB1" w:rsidRDefault="00AD06B8" w:rsidP="006520D7">
      <w:pPr>
        <w:pStyle w:val="NoSpacing"/>
        <w:jc w:val="center"/>
        <w:rPr>
          <w:b/>
          <w:sz w:val="24"/>
          <w:szCs w:val="24"/>
        </w:rPr>
      </w:pPr>
      <w:r w:rsidRPr="00136EB1">
        <w:rPr>
          <w:b/>
          <w:sz w:val="24"/>
          <w:szCs w:val="24"/>
        </w:rPr>
        <w:t>ORANGE COUNTY INTERSCHOLASTIC ATHLETIC ASSOCIATION</w:t>
      </w:r>
    </w:p>
    <w:p w:rsidR="00AD06B8" w:rsidRPr="00136EB1" w:rsidRDefault="00AD06B8" w:rsidP="006520D7">
      <w:pPr>
        <w:pStyle w:val="NoSpacing"/>
        <w:jc w:val="center"/>
        <w:rPr>
          <w:b/>
          <w:sz w:val="24"/>
          <w:szCs w:val="24"/>
        </w:rPr>
      </w:pPr>
      <w:r w:rsidRPr="00136EB1">
        <w:rPr>
          <w:b/>
          <w:sz w:val="24"/>
          <w:szCs w:val="24"/>
        </w:rPr>
        <w:t>ATHLETIC DIRECTORS WORKSHOP</w:t>
      </w:r>
    </w:p>
    <w:p w:rsidR="006A7901" w:rsidRPr="00136EB1" w:rsidRDefault="00B50217" w:rsidP="006520D7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149AFE" wp14:editId="06DB1257">
            <wp:extent cx="1019175" cy="888947"/>
            <wp:effectExtent l="0" t="0" r="0" b="6985"/>
            <wp:docPr id="2" name="Picture 2" descr="https://www.section9sports.org/img.php?f=sites%2Fsectionix.portal.rschooltoday.com%2Ffiles%2Fimages%2Focia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ection9sports.org/img.php?f=sites%2Fsectionix.portal.rschooltoday.com%2Ffiles%2Fimages%2Focia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9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B8" w:rsidRPr="00136EB1" w:rsidRDefault="00883E76" w:rsidP="006520D7">
      <w:pPr>
        <w:pStyle w:val="NoSpacing"/>
        <w:jc w:val="center"/>
        <w:rPr>
          <w:b/>
          <w:sz w:val="24"/>
          <w:szCs w:val="24"/>
        </w:rPr>
      </w:pPr>
      <w:r w:rsidRPr="00136EB1">
        <w:rPr>
          <w:b/>
          <w:sz w:val="24"/>
          <w:szCs w:val="24"/>
        </w:rPr>
        <w:t xml:space="preserve">TUESDAY, </w:t>
      </w:r>
      <w:r w:rsidR="00DB77CA" w:rsidRPr="00136EB1">
        <w:rPr>
          <w:b/>
          <w:sz w:val="24"/>
          <w:szCs w:val="24"/>
        </w:rPr>
        <w:t xml:space="preserve">OCTOBER </w:t>
      </w:r>
      <w:r w:rsidR="008842BA">
        <w:rPr>
          <w:b/>
          <w:sz w:val="24"/>
          <w:szCs w:val="24"/>
        </w:rPr>
        <w:t>19</w:t>
      </w:r>
      <w:r w:rsidR="00DB77CA" w:rsidRPr="00136EB1">
        <w:rPr>
          <w:b/>
          <w:sz w:val="24"/>
          <w:szCs w:val="24"/>
        </w:rPr>
        <w:t>, 20</w:t>
      </w:r>
      <w:r w:rsidR="00615129">
        <w:rPr>
          <w:b/>
          <w:sz w:val="24"/>
          <w:szCs w:val="24"/>
        </w:rPr>
        <w:t>2</w:t>
      </w:r>
      <w:r w:rsidR="008842BA">
        <w:rPr>
          <w:b/>
          <w:sz w:val="24"/>
          <w:szCs w:val="24"/>
        </w:rPr>
        <w:t>1</w:t>
      </w:r>
      <w:r w:rsidR="009560A7">
        <w:rPr>
          <w:b/>
          <w:sz w:val="24"/>
          <w:szCs w:val="24"/>
        </w:rPr>
        <w:t xml:space="preserve"> </w:t>
      </w:r>
      <w:r w:rsidR="007D6C25" w:rsidRPr="00136EB1">
        <w:rPr>
          <w:b/>
          <w:sz w:val="24"/>
          <w:szCs w:val="24"/>
        </w:rPr>
        <w:t>- 9:3</w:t>
      </w:r>
      <w:r w:rsidR="00AD06B8" w:rsidRPr="00136EB1">
        <w:rPr>
          <w:b/>
          <w:sz w:val="24"/>
          <w:szCs w:val="24"/>
        </w:rPr>
        <w:t>0 A.M.</w:t>
      </w:r>
    </w:p>
    <w:p w:rsidR="006B74C8" w:rsidRPr="00136EB1" w:rsidRDefault="00615129" w:rsidP="00615129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8842BA">
        <w:rPr>
          <w:b/>
          <w:sz w:val="24"/>
          <w:szCs w:val="24"/>
        </w:rPr>
        <w:t>Zoom</w:t>
      </w:r>
    </w:p>
    <w:p w:rsidR="00A2790B" w:rsidRPr="00136EB1" w:rsidRDefault="00A2790B" w:rsidP="006520D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AD06B8" w:rsidRPr="00136EB1" w:rsidRDefault="00AD06B8" w:rsidP="006520D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136EB1">
        <w:rPr>
          <w:rFonts w:asciiTheme="minorHAnsi" w:hAnsiTheme="minorHAnsi"/>
          <w:b/>
          <w:sz w:val="28"/>
          <w:szCs w:val="28"/>
        </w:rPr>
        <w:t>AGENDA</w:t>
      </w:r>
    </w:p>
    <w:p w:rsidR="00C51878" w:rsidRPr="00136EB1" w:rsidRDefault="00C51878" w:rsidP="00C51878">
      <w:pPr>
        <w:pStyle w:val="NoSpacing"/>
        <w:rPr>
          <w:sz w:val="22"/>
          <w:szCs w:val="24"/>
        </w:rPr>
      </w:pPr>
    </w:p>
    <w:p w:rsidR="00334274" w:rsidRPr="00136EB1" w:rsidRDefault="00334274" w:rsidP="00334274">
      <w:pPr>
        <w:pStyle w:val="NoSpacing"/>
        <w:ind w:left="720"/>
        <w:rPr>
          <w:sz w:val="22"/>
          <w:szCs w:val="24"/>
        </w:rPr>
      </w:pPr>
    </w:p>
    <w:p w:rsidR="00E579C0" w:rsidRPr="00615129" w:rsidRDefault="00334274" w:rsidP="00615129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136EB1">
        <w:rPr>
          <w:sz w:val="22"/>
          <w:szCs w:val="24"/>
        </w:rPr>
        <w:t>Approval of Minut</w:t>
      </w:r>
      <w:r w:rsidR="00B07F40" w:rsidRPr="00136EB1">
        <w:rPr>
          <w:sz w:val="22"/>
          <w:szCs w:val="24"/>
        </w:rPr>
        <w:t>es of Last Meeting (</w:t>
      </w:r>
      <w:r w:rsidR="00DB77CA" w:rsidRPr="00136EB1">
        <w:rPr>
          <w:sz w:val="22"/>
          <w:szCs w:val="24"/>
        </w:rPr>
        <w:t xml:space="preserve">September </w:t>
      </w:r>
      <w:r w:rsidR="008A10E5">
        <w:rPr>
          <w:sz w:val="22"/>
          <w:szCs w:val="24"/>
        </w:rPr>
        <w:t>2</w:t>
      </w:r>
      <w:r w:rsidR="008842BA">
        <w:rPr>
          <w:sz w:val="22"/>
          <w:szCs w:val="24"/>
        </w:rPr>
        <w:t>1</w:t>
      </w:r>
      <w:r w:rsidR="00DB77CA" w:rsidRPr="00136EB1">
        <w:rPr>
          <w:sz w:val="22"/>
          <w:szCs w:val="24"/>
        </w:rPr>
        <w:t>, 20</w:t>
      </w:r>
      <w:r w:rsidR="00615129">
        <w:rPr>
          <w:sz w:val="22"/>
          <w:szCs w:val="24"/>
        </w:rPr>
        <w:t>2</w:t>
      </w:r>
      <w:r w:rsidR="008842BA">
        <w:rPr>
          <w:sz w:val="22"/>
          <w:szCs w:val="24"/>
        </w:rPr>
        <w:t>1</w:t>
      </w:r>
      <w:r w:rsidRPr="00136EB1">
        <w:rPr>
          <w:sz w:val="22"/>
          <w:szCs w:val="24"/>
        </w:rPr>
        <w:t>)</w:t>
      </w:r>
    </w:p>
    <w:p w:rsidR="00E579C0" w:rsidRDefault="00E579C0" w:rsidP="00E579C0">
      <w:pPr>
        <w:pStyle w:val="NoSpacing"/>
        <w:rPr>
          <w:sz w:val="22"/>
          <w:szCs w:val="24"/>
        </w:rPr>
      </w:pPr>
    </w:p>
    <w:p w:rsidR="008842BA" w:rsidRDefault="008842BA" w:rsidP="006520D7">
      <w:pPr>
        <w:pStyle w:val="NoSpacing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Adaptive PE – Mr. Jim Higgins, Director of Special Education, Orange Ulster BOCES</w:t>
      </w:r>
    </w:p>
    <w:p w:rsidR="008842BA" w:rsidRDefault="008842BA" w:rsidP="008842BA">
      <w:pPr>
        <w:pStyle w:val="ListParagraph"/>
        <w:rPr>
          <w:sz w:val="22"/>
          <w:szCs w:val="24"/>
        </w:rPr>
      </w:pPr>
    </w:p>
    <w:p w:rsidR="00B64D26" w:rsidRDefault="00B64D26" w:rsidP="006520D7">
      <w:pPr>
        <w:pStyle w:val="NoSpacing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NYSPHSAA Meeting Review – Mr. Greg Ransom and Mr. Jim Osborne</w:t>
      </w:r>
    </w:p>
    <w:p w:rsidR="00B64D26" w:rsidRDefault="00B64D26" w:rsidP="00B64D26">
      <w:pPr>
        <w:pStyle w:val="ListParagraph"/>
        <w:rPr>
          <w:sz w:val="22"/>
          <w:szCs w:val="24"/>
        </w:rPr>
      </w:pPr>
    </w:p>
    <w:p w:rsidR="006520D7" w:rsidRPr="00136EB1" w:rsidRDefault="006520D7" w:rsidP="006520D7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136EB1">
        <w:rPr>
          <w:sz w:val="22"/>
          <w:szCs w:val="24"/>
        </w:rPr>
        <w:t xml:space="preserve">OCIAA President’s Report – Mr. </w:t>
      </w:r>
      <w:r w:rsidR="002D53A3" w:rsidRPr="00136EB1">
        <w:rPr>
          <w:sz w:val="22"/>
          <w:szCs w:val="24"/>
        </w:rPr>
        <w:t>Michael Bellarosa</w:t>
      </w:r>
    </w:p>
    <w:p w:rsidR="00554943" w:rsidRDefault="00C37AD6" w:rsidP="00554943">
      <w:pPr>
        <w:pStyle w:val="ListParagraph"/>
        <w:numPr>
          <w:ilvl w:val="0"/>
          <w:numId w:val="17"/>
        </w:numPr>
        <w:rPr>
          <w:sz w:val="22"/>
          <w:szCs w:val="24"/>
        </w:rPr>
      </w:pPr>
      <w:r w:rsidRPr="00136EB1">
        <w:rPr>
          <w:sz w:val="22"/>
          <w:szCs w:val="24"/>
        </w:rPr>
        <w:t xml:space="preserve">Section IX </w:t>
      </w:r>
      <w:r w:rsidR="0060240F" w:rsidRPr="00136EB1">
        <w:rPr>
          <w:sz w:val="22"/>
          <w:szCs w:val="24"/>
        </w:rPr>
        <w:t>Athletics</w:t>
      </w:r>
    </w:p>
    <w:p w:rsidR="009D5715" w:rsidRPr="009D5715" w:rsidRDefault="009D5715" w:rsidP="005549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D5715">
        <w:rPr>
          <w:color w:val="000000"/>
          <w:sz w:val="22"/>
          <w:shd w:val="clear" w:color="auto" w:fill="FFFFFF"/>
        </w:rPr>
        <w:t xml:space="preserve">Representation Rule </w:t>
      </w:r>
      <w:r>
        <w:rPr>
          <w:color w:val="000000"/>
          <w:sz w:val="22"/>
          <w:shd w:val="clear" w:color="auto" w:fill="FFFFFF"/>
        </w:rPr>
        <w:t>-</w:t>
      </w:r>
      <w:r w:rsidRPr="009D5715">
        <w:rPr>
          <w:color w:val="000000"/>
          <w:sz w:val="22"/>
          <w:shd w:val="clear" w:color="auto" w:fill="FFFFFF"/>
        </w:rPr>
        <w:t xml:space="preserve"> Reduce from </w:t>
      </w:r>
      <w:r w:rsidRPr="009D5715">
        <w:rPr>
          <w:color w:val="000000"/>
          <w:sz w:val="22"/>
          <w:shd w:val="clear" w:color="auto" w:fill="FFFFFF"/>
        </w:rPr>
        <w:t>6</w:t>
      </w:r>
      <w:r w:rsidRPr="009D5715">
        <w:rPr>
          <w:color w:val="000000"/>
          <w:sz w:val="22"/>
          <w:shd w:val="clear" w:color="auto" w:fill="FFFFFF"/>
        </w:rPr>
        <w:t xml:space="preserve"> to </w:t>
      </w:r>
      <w:r w:rsidRPr="009D5715">
        <w:rPr>
          <w:color w:val="000000"/>
          <w:sz w:val="22"/>
          <w:shd w:val="clear" w:color="auto" w:fill="FFFFFF"/>
        </w:rPr>
        <w:t>3 in Sports</w:t>
      </w:r>
      <w:r>
        <w:rPr>
          <w:color w:val="000000"/>
          <w:sz w:val="22"/>
          <w:shd w:val="clear" w:color="auto" w:fill="FFFFFF"/>
        </w:rPr>
        <w:t xml:space="preserve"> of</w:t>
      </w:r>
      <w:r w:rsidRPr="009D5715">
        <w:rPr>
          <w:color w:val="000000"/>
          <w:sz w:val="22"/>
          <w:shd w:val="clear" w:color="auto" w:fill="FFFFFF"/>
        </w:rPr>
        <w:t>:</w:t>
      </w:r>
      <w:r w:rsidRPr="009D5715">
        <w:rPr>
          <w:color w:val="000000"/>
          <w:sz w:val="22"/>
          <w:shd w:val="clear" w:color="auto" w:fill="FFFFFF"/>
        </w:rPr>
        <w:t xml:space="preserve"> Indoor Track, Alpine &amp; Nordic Skiing, Gymnastics.</w:t>
      </w:r>
    </w:p>
    <w:p w:rsidR="009D5715" w:rsidRPr="009D5715" w:rsidRDefault="009D5715" w:rsidP="0055494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irls Wrestling</w:t>
      </w:r>
    </w:p>
    <w:p w:rsidR="00703D2C" w:rsidRPr="00AA2AE3" w:rsidRDefault="00703D2C" w:rsidP="00F41F1D">
      <w:pPr>
        <w:pStyle w:val="ListParagraph"/>
        <w:ind w:left="1080"/>
        <w:rPr>
          <w:sz w:val="22"/>
          <w:szCs w:val="24"/>
        </w:rPr>
      </w:pPr>
    </w:p>
    <w:p w:rsidR="008B4F9A" w:rsidRPr="00136EB1" w:rsidRDefault="006520D7" w:rsidP="008B4F9A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136EB1">
        <w:rPr>
          <w:sz w:val="22"/>
          <w:szCs w:val="24"/>
        </w:rPr>
        <w:t xml:space="preserve">OCIAA Athletic Coordinator’s Report – Mr. </w:t>
      </w:r>
      <w:r w:rsidR="00703D2C" w:rsidRPr="00136EB1">
        <w:rPr>
          <w:sz w:val="22"/>
          <w:szCs w:val="24"/>
        </w:rPr>
        <w:t>Christopher Mayo</w:t>
      </w:r>
    </w:p>
    <w:p w:rsidR="006520D7" w:rsidRPr="00136EB1" w:rsidRDefault="006520D7" w:rsidP="006520D7">
      <w:pPr>
        <w:pStyle w:val="NoSpacing"/>
        <w:ind w:left="720"/>
        <w:rPr>
          <w:sz w:val="22"/>
          <w:szCs w:val="24"/>
        </w:rPr>
      </w:pPr>
      <w:r w:rsidRPr="00136EB1">
        <w:rPr>
          <w:sz w:val="22"/>
          <w:szCs w:val="24"/>
        </w:rPr>
        <w:t>Items of Concern:</w:t>
      </w:r>
    </w:p>
    <w:p w:rsidR="00CF0679" w:rsidRPr="009560A7" w:rsidRDefault="00F20301" w:rsidP="00CF0679">
      <w:pPr>
        <w:pStyle w:val="NoSpacing"/>
        <w:numPr>
          <w:ilvl w:val="0"/>
          <w:numId w:val="24"/>
        </w:numPr>
        <w:rPr>
          <w:sz w:val="22"/>
          <w:szCs w:val="24"/>
        </w:rPr>
      </w:pPr>
      <w:r w:rsidRPr="009560A7">
        <w:rPr>
          <w:sz w:val="22"/>
          <w:szCs w:val="24"/>
        </w:rPr>
        <w:t xml:space="preserve">BEDS </w:t>
      </w:r>
      <w:r w:rsidR="00985827">
        <w:rPr>
          <w:sz w:val="22"/>
          <w:szCs w:val="24"/>
        </w:rPr>
        <w:t>Chart</w:t>
      </w:r>
      <w:r w:rsidRPr="009560A7">
        <w:rPr>
          <w:sz w:val="22"/>
          <w:szCs w:val="24"/>
        </w:rPr>
        <w:t xml:space="preserve"> 20</w:t>
      </w:r>
      <w:r w:rsidR="00AA2AE3">
        <w:rPr>
          <w:sz w:val="22"/>
          <w:szCs w:val="24"/>
        </w:rPr>
        <w:t>2</w:t>
      </w:r>
      <w:r w:rsidR="008842BA">
        <w:rPr>
          <w:sz w:val="22"/>
          <w:szCs w:val="24"/>
        </w:rPr>
        <w:t>2</w:t>
      </w:r>
      <w:r w:rsidRPr="009560A7">
        <w:rPr>
          <w:sz w:val="22"/>
          <w:szCs w:val="24"/>
        </w:rPr>
        <w:t>-20</w:t>
      </w:r>
      <w:r w:rsidR="00985827">
        <w:rPr>
          <w:sz w:val="22"/>
          <w:szCs w:val="24"/>
        </w:rPr>
        <w:t>2</w:t>
      </w:r>
      <w:r w:rsidR="008842BA">
        <w:rPr>
          <w:sz w:val="22"/>
          <w:szCs w:val="24"/>
        </w:rPr>
        <w:t>3</w:t>
      </w:r>
      <w:r w:rsidR="007E6E44" w:rsidRPr="009560A7">
        <w:rPr>
          <w:sz w:val="22"/>
          <w:szCs w:val="24"/>
        </w:rPr>
        <w:t xml:space="preserve"> </w:t>
      </w:r>
    </w:p>
    <w:p w:rsidR="00CF0679" w:rsidRPr="009560A7" w:rsidRDefault="00F63CB9" w:rsidP="00CF0679">
      <w:pPr>
        <w:pStyle w:val="NoSpacing"/>
        <w:numPr>
          <w:ilvl w:val="0"/>
          <w:numId w:val="24"/>
        </w:numPr>
        <w:rPr>
          <w:sz w:val="22"/>
          <w:szCs w:val="24"/>
        </w:rPr>
      </w:pPr>
      <w:r w:rsidRPr="009560A7">
        <w:rPr>
          <w:sz w:val="22"/>
          <w:szCs w:val="24"/>
        </w:rPr>
        <w:t>20</w:t>
      </w:r>
      <w:r w:rsidR="00AA2AE3">
        <w:rPr>
          <w:sz w:val="22"/>
          <w:szCs w:val="24"/>
        </w:rPr>
        <w:t>2</w:t>
      </w:r>
      <w:r w:rsidR="008842BA">
        <w:rPr>
          <w:sz w:val="22"/>
          <w:szCs w:val="24"/>
        </w:rPr>
        <w:t>2</w:t>
      </w:r>
      <w:r w:rsidRPr="009560A7">
        <w:rPr>
          <w:sz w:val="22"/>
          <w:szCs w:val="24"/>
        </w:rPr>
        <w:t>-20</w:t>
      </w:r>
      <w:r w:rsidR="00985827">
        <w:rPr>
          <w:sz w:val="22"/>
          <w:szCs w:val="24"/>
        </w:rPr>
        <w:t>2</w:t>
      </w:r>
      <w:r w:rsidR="008842BA">
        <w:rPr>
          <w:sz w:val="22"/>
          <w:szCs w:val="24"/>
        </w:rPr>
        <w:t>3</w:t>
      </w:r>
      <w:r w:rsidRPr="009560A7">
        <w:rPr>
          <w:sz w:val="22"/>
          <w:szCs w:val="24"/>
        </w:rPr>
        <w:t xml:space="preserve"> Sports Teams Form </w:t>
      </w:r>
    </w:p>
    <w:p w:rsidR="007F6301" w:rsidRPr="00136EB1" w:rsidRDefault="00C350C0" w:rsidP="0089756F">
      <w:pPr>
        <w:pStyle w:val="NoSpacing"/>
        <w:numPr>
          <w:ilvl w:val="0"/>
          <w:numId w:val="24"/>
        </w:numPr>
        <w:rPr>
          <w:sz w:val="22"/>
          <w:szCs w:val="24"/>
        </w:rPr>
      </w:pPr>
      <w:r w:rsidRPr="00136EB1">
        <w:rPr>
          <w:sz w:val="22"/>
          <w:szCs w:val="24"/>
        </w:rPr>
        <w:t>Winter Rules Interpretations Meetings</w:t>
      </w:r>
      <w:r w:rsidR="00615129">
        <w:rPr>
          <w:sz w:val="22"/>
          <w:szCs w:val="24"/>
        </w:rPr>
        <w:t xml:space="preserve"> - Online</w:t>
      </w:r>
    </w:p>
    <w:p w:rsidR="003D2F77" w:rsidRDefault="003D2F77" w:rsidP="003D2F77">
      <w:pPr>
        <w:pStyle w:val="NoSpacing"/>
        <w:numPr>
          <w:ilvl w:val="0"/>
          <w:numId w:val="24"/>
        </w:numPr>
        <w:rPr>
          <w:sz w:val="22"/>
          <w:szCs w:val="24"/>
        </w:rPr>
      </w:pPr>
      <w:r w:rsidRPr="00136EB1">
        <w:rPr>
          <w:sz w:val="22"/>
          <w:szCs w:val="24"/>
        </w:rPr>
        <w:t>Winter Coaching Courses</w:t>
      </w:r>
    </w:p>
    <w:p w:rsidR="009D5715" w:rsidRDefault="009D5715" w:rsidP="003D2F77">
      <w:pPr>
        <w:pStyle w:val="NoSpacing"/>
        <w:numPr>
          <w:ilvl w:val="0"/>
          <w:numId w:val="24"/>
        </w:numPr>
        <w:rPr>
          <w:sz w:val="22"/>
          <w:szCs w:val="24"/>
        </w:rPr>
      </w:pPr>
      <w:r>
        <w:rPr>
          <w:sz w:val="22"/>
          <w:szCs w:val="24"/>
        </w:rPr>
        <w:t>Section IX Football – David Coates</w:t>
      </w:r>
    </w:p>
    <w:p w:rsidR="009D5715" w:rsidRDefault="003D2F77" w:rsidP="003D2F77">
      <w:pPr>
        <w:pStyle w:val="NoSpacing"/>
        <w:numPr>
          <w:ilvl w:val="0"/>
          <w:numId w:val="24"/>
        </w:numPr>
        <w:rPr>
          <w:sz w:val="22"/>
          <w:szCs w:val="24"/>
        </w:rPr>
      </w:pPr>
      <w:r>
        <w:rPr>
          <w:sz w:val="22"/>
          <w:szCs w:val="24"/>
        </w:rPr>
        <w:t>Officials</w:t>
      </w:r>
      <w:r w:rsidR="008842BA">
        <w:rPr>
          <w:sz w:val="22"/>
          <w:szCs w:val="24"/>
        </w:rPr>
        <w:t xml:space="preserve"> Shortage</w:t>
      </w:r>
      <w:r w:rsidR="009D5715">
        <w:rPr>
          <w:sz w:val="22"/>
          <w:szCs w:val="24"/>
        </w:rPr>
        <w:t xml:space="preserve"> / Transportation issues</w:t>
      </w:r>
    </w:p>
    <w:p w:rsidR="003D2F77" w:rsidRPr="009D5715" w:rsidRDefault="009D5715" w:rsidP="003D2F77">
      <w:pPr>
        <w:pStyle w:val="NoSpacing"/>
        <w:numPr>
          <w:ilvl w:val="0"/>
          <w:numId w:val="24"/>
        </w:numPr>
        <w:rPr>
          <w:sz w:val="22"/>
          <w:szCs w:val="22"/>
        </w:rPr>
      </w:pPr>
      <w:r w:rsidRPr="009D5715">
        <w:rPr>
          <w:sz w:val="22"/>
          <w:szCs w:val="22"/>
        </w:rPr>
        <w:t xml:space="preserve">NYSPHSAA </w:t>
      </w:r>
      <w:r w:rsidRPr="009D5715">
        <w:rPr>
          <w:color w:val="000000"/>
          <w:sz w:val="22"/>
          <w:szCs w:val="22"/>
          <w:shd w:val="clear" w:color="auto" w:fill="FFFFFF"/>
        </w:rPr>
        <w:t>Fall Scholar Athlete starts Oct</w:t>
      </w:r>
      <w:r w:rsidRPr="009D5715">
        <w:rPr>
          <w:color w:val="000000"/>
          <w:sz w:val="22"/>
          <w:szCs w:val="22"/>
          <w:shd w:val="clear" w:color="auto" w:fill="FFFFFF"/>
        </w:rPr>
        <w:t>.</w:t>
      </w:r>
      <w:r w:rsidRPr="009D5715">
        <w:rPr>
          <w:color w:val="000000"/>
          <w:sz w:val="22"/>
          <w:szCs w:val="22"/>
          <w:shd w:val="clear" w:color="auto" w:fill="FFFFFF"/>
        </w:rPr>
        <w:t xml:space="preserve"> 25, 2021</w:t>
      </w:r>
      <w:r w:rsidRPr="009D5715">
        <w:rPr>
          <w:color w:val="000000"/>
          <w:sz w:val="22"/>
          <w:szCs w:val="22"/>
          <w:shd w:val="clear" w:color="auto" w:fill="FFFFFF"/>
        </w:rPr>
        <w:t xml:space="preserve"> ends</w:t>
      </w:r>
      <w:r w:rsidRPr="009D5715">
        <w:rPr>
          <w:color w:val="000000"/>
          <w:sz w:val="22"/>
          <w:szCs w:val="22"/>
          <w:shd w:val="clear" w:color="auto" w:fill="FFFFFF"/>
        </w:rPr>
        <w:t xml:space="preserve"> December 6, 2021</w:t>
      </w:r>
      <w:r w:rsidR="008842BA" w:rsidRPr="009D5715">
        <w:rPr>
          <w:sz w:val="22"/>
          <w:szCs w:val="22"/>
        </w:rPr>
        <w:t xml:space="preserve"> </w:t>
      </w:r>
      <w:r w:rsidR="003D2F77" w:rsidRPr="009D5715">
        <w:rPr>
          <w:sz w:val="22"/>
          <w:szCs w:val="22"/>
        </w:rPr>
        <w:t xml:space="preserve"> </w:t>
      </w:r>
      <w:r w:rsidR="00CB700C" w:rsidRPr="009D5715">
        <w:rPr>
          <w:sz w:val="22"/>
          <w:szCs w:val="22"/>
        </w:rPr>
        <w:t xml:space="preserve"> </w:t>
      </w:r>
      <w:r w:rsidR="003D2F77" w:rsidRPr="009D5715">
        <w:rPr>
          <w:sz w:val="22"/>
          <w:szCs w:val="22"/>
        </w:rPr>
        <w:t xml:space="preserve"> </w:t>
      </w:r>
    </w:p>
    <w:p w:rsidR="00C350C0" w:rsidRDefault="003D2F77" w:rsidP="0089756F">
      <w:pPr>
        <w:pStyle w:val="NoSpacing"/>
        <w:numPr>
          <w:ilvl w:val="0"/>
          <w:numId w:val="24"/>
        </w:numPr>
        <w:rPr>
          <w:sz w:val="22"/>
          <w:szCs w:val="24"/>
        </w:rPr>
      </w:pPr>
      <w:r w:rsidRPr="003D2F77">
        <w:rPr>
          <w:sz w:val="22"/>
          <w:szCs w:val="24"/>
        </w:rPr>
        <w:t>Combining of Teams</w:t>
      </w:r>
      <w:r w:rsidR="009D5715">
        <w:rPr>
          <w:sz w:val="22"/>
          <w:szCs w:val="24"/>
        </w:rPr>
        <w:t xml:space="preserve"> -</w:t>
      </w:r>
      <w:r w:rsidRPr="003D2F77">
        <w:rPr>
          <w:sz w:val="22"/>
          <w:szCs w:val="24"/>
        </w:rPr>
        <w:t xml:space="preserve"> Tim </w:t>
      </w:r>
      <w:proofErr w:type="spellStart"/>
      <w:r w:rsidRPr="003D2F77">
        <w:rPr>
          <w:sz w:val="22"/>
          <w:szCs w:val="24"/>
        </w:rPr>
        <w:t>Bult</w:t>
      </w:r>
      <w:proofErr w:type="spellEnd"/>
    </w:p>
    <w:p w:rsidR="002704DF" w:rsidRPr="00136EB1" w:rsidRDefault="002704DF" w:rsidP="002704DF">
      <w:pPr>
        <w:pStyle w:val="NoSpacing"/>
        <w:ind w:left="1080" w:right="-270"/>
        <w:rPr>
          <w:sz w:val="22"/>
          <w:szCs w:val="24"/>
        </w:rPr>
      </w:pPr>
    </w:p>
    <w:p w:rsidR="00CF0679" w:rsidRPr="009560A7" w:rsidRDefault="00FD632A" w:rsidP="00CF0679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9560A7">
        <w:rPr>
          <w:sz w:val="22"/>
          <w:szCs w:val="24"/>
        </w:rPr>
        <w:t>Old Business</w:t>
      </w:r>
    </w:p>
    <w:p w:rsidR="00FD632A" w:rsidRPr="00136EB1" w:rsidRDefault="00FD632A" w:rsidP="00FD632A">
      <w:pPr>
        <w:pStyle w:val="NoSpacing"/>
        <w:rPr>
          <w:sz w:val="22"/>
          <w:szCs w:val="24"/>
        </w:rPr>
      </w:pPr>
    </w:p>
    <w:p w:rsidR="00CF0679" w:rsidRPr="009560A7" w:rsidRDefault="00FD632A" w:rsidP="00CF0679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9560A7">
        <w:rPr>
          <w:sz w:val="22"/>
          <w:szCs w:val="24"/>
        </w:rPr>
        <w:t>New Business</w:t>
      </w:r>
    </w:p>
    <w:p w:rsidR="00CF0679" w:rsidRPr="00CF0679" w:rsidRDefault="00CF0679" w:rsidP="00CF0679">
      <w:pPr>
        <w:pStyle w:val="ListParagraph"/>
        <w:rPr>
          <w:sz w:val="22"/>
          <w:szCs w:val="24"/>
        </w:rPr>
      </w:pPr>
    </w:p>
    <w:p w:rsidR="00FD632A" w:rsidRPr="00136EB1" w:rsidRDefault="00FD632A" w:rsidP="00FD632A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136EB1">
        <w:rPr>
          <w:sz w:val="22"/>
          <w:szCs w:val="24"/>
        </w:rPr>
        <w:t>Next Athletic Directors Workshop –</w:t>
      </w:r>
      <w:r w:rsidR="00A234C1" w:rsidRPr="00136EB1">
        <w:rPr>
          <w:sz w:val="22"/>
          <w:szCs w:val="24"/>
        </w:rPr>
        <w:t xml:space="preserve"> Tuesday, </w:t>
      </w:r>
      <w:r w:rsidR="00A001F5" w:rsidRPr="00136EB1">
        <w:rPr>
          <w:sz w:val="22"/>
          <w:szCs w:val="24"/>
        </w:rPr>
        <w:t xml:space="preserve">November </w:t>
      </w:r>
      <w:r w:rsidR="00615129">
        <w:rPr>
          <w:sz w:val="22"/>
          <w:szCs w:val="24"/>
        </w:rPr>
        <w:t>2</w:t>
      </w:r>
      <w:r w:rsidR="008842BA">
        <w:rPr>
          <w:sz w:val="22"/>
          <w:szCs w:val="24"/>
        </w:rPr>
        <w:t>3</w:t>
      </w:r>
      <w:r w:rsidR="0089756F" w:rsidRPr="00136EB1">
        <w:rPr>
          <w:sz w:val="22"/>
          <w:szCs w:val="24"/>
        </w:rPr>
        <w:t>, 20</w:t>
      </w:r>
      <w:r w:rsidR="00615129">
        <w:rPr>
          <w:sz w:val="22"/>
          <w:szCs w:val="24"/>
        </w:rPr>
        <w:t>2</w:t>
      </w:r>
      <w:r w:rsidR="008842BA">
        <w:rPr>
          <w:sz w:val="22"/>
          <w:szCs w:val="24"/>
        </w:rPr>
        <w:t>1</w:t>
      </w:r>
      <w:r w:rsidR="00D458C9" w:rsidRPr="00136EB1">
        <w:rPr>
          <w:sz w:val="22"/>
          <w:szCs w:val="24"/>
        </w:rPr>
        <w:t xml:space="preserve"> at 9:3</w:t>
      </w:r>
      <w:r w:rsidR="0090316C" w:rsidRPr="00136EB1">
        <w:rPr>
          <w:sz w:val="22"/>
          <w:szCs w:val="24"/>
        </w:rPr>
        <w:t>0 a.m.</w:t>
      </w:r>
    </w:p>
    <w:p w:rsidR="00FD632A" w:rsidRPr="00136EB1" w:rsidRDefault="00615129" w:rsidP="00FD632A">
      <w:pPr>
        <w:pStyle w:val="ListParagraph"/>
        <w:rPr>
          <w:sz w:val="22"/>
          <w:szCs w:val="24"/>
        </w:rPr>
      </w:pPr>
      <w:r>
        <w:rPr>
          <w:sz w:val="22"/>
          <w:szCs w:val="24"/>
        </w:rPr>
        <w:t xml:space="preserve">Via </w:t>
      </w:r>
      <w:r w:rsidR="008842BA">
        <w:rPr>
          <w:sz w:val="22"/>
          <w:szCs w:val="24"/>
        </w:rPr>
        <w:t>Zoom</w:t>
      </w:r>
    </w:p>
    <w:p w:rsidR="00D458C9" w:rsidRPr="00136EB1" w:rsidRDefault="00D458C9" w:rsidP="00FD632A">
      <w:pPr>
        <w:pStyle w:val="ListParagraph"/>
        <w:rPr>
          <w:sz w:val="22"/>
          <w:szCs w:val="24"/>
        </w:rPr>
      </w:pPr>
    </w:p>
    <w:p w:rsidR="004C404E" w:rsidRPr="00F66A33" w:rsidRDefault="00E97100" w:rsidP="00FD632A">
      <w:pPr>
        <w:pStyle w:val="NoSpacing"/>
        <w:ind w:left="720"/>
        <w:rPr>
          <w:sz w:val="22"/>
          <w:szCs w:val="24"/>
        </w:rPr>
      </w:pPr>
      <w:r w:rsidRPr="00F66A33">
        <w:rPr>
          <w:sz w:val="22"/>
          <w:szCs w:val="24"/>
        </w:rPr>
        <w:t xml:space="preserve">Section IX Meeting – </w:t>
      </w:r>
      <w:r w:rsidR="00F41F1D">
        <w:rPr>
          <w:sz w:val="22"/>
          <w:szCs w:val="24"/>
        </w:rPr>
        <w:t>Wednesday</w:t>
      </w:r>
      <w:r w:rsidRPr="00F66A33">
        <w:rPr>
          <w:sz w:val="22"/>
          <w:szCs w:val="24"/>
        </w:rPr>
        <w:t xml:space="preserve">, </w:t>
      </w:r>
      <w:r w:rsidR="00980B92" w:rsidRPr="00F66A33">
        <w:rPr>
          <w:sz w:val="22"/>
          <w:szCs w:val="24"/>
        </w:rPr>
        <w:t xml:space="preserve">November </w:t>
      </w:r>
      <w:r w:rsidR="008842BA">
        <w:rPr>
          <w:sz w:val="22"/>
          <w:szCs w:val="24"/>
        </w:rPr>
        <w:t>9</w:t>
      </w:r>
      <w:r w:rsidR="00980B92" w:rsidRPr="00F66A33">
        <w:rPr>
          <w:sz w:val="22"/>
          <w:szCs w:val="24"/>
        </w:rPr>
        <w:t>, 20</w:t>
      </w:r>
      <w:r w:rsidR="00615129">
        <w:rPr>
          <w:sz w:val="22"/>
          <w:szCs w:val="24"/>
        </w:rPr>
        <w:t>2</w:t>
      </w:r>
      <w:r w:rsidR="008842BA">
        <w:rPr>
          <w:sz w:val="22"/>
          <w:szCs w:val="24"/>
        </w:rPr>
        <w:t>1</w:t>
      </w:r>
      <w:r w:rsidRPr="00F66A33">
        <w:rPr>
          <w:sz w:val="22"/>
          <w:szCs w:val="24"/>
        </w:rPr>
        <w:t xml:space="preserve"> at 9:30 a.m.</w:t>
      </w:r>
    </w:p>
    <w:p w:rsidR="00783DB6" w:rsidRDefault="00615129" w:rsidP="00783DB6">
      <w:pPr>
        <w:pStyle w:val="ListParagraph"/>
        <w:rPr>
          <w:sz w:val="22"/>
          <w:szCs w:val="24"/>
        </w:rPr>
      </w:pPr>
      <w:r>
        <w:rPr>
          <w:sz w:val="22"/>
          <w:szCs w:val="24"/>
        </w:rPr>
        <w:t xml:space="preserve">Via Zoom </w:t>
      </w:r>
    </w:p>
    <w:p w:rsidR="00615129" w:rsidRPr="00136EB1" w:rsidRDefault="00615129" w:rsidP="00783DB6">
      <w:pPr>
        <w:pStyle w:val="ListParagraph"/>
        <w:rPr>
          <w:sz w:val="22"/>
          <w:szCs w:val="24"/>
        </w:rPr>
      </w:pPr>
    </w:p>
    <w:p w:rsidR="00980B92" w:rsidRPr="00136EB1" w:rsidRDefault="00980B92" w:rsidP="002B7BC0">
      <w:pPr>
        <w:pStyle w:val="NoSpacing"/>
        <w:ind w:left="720"/>
        <w:rPr>
          <w:b/>
          <w:sz w:val="22"/>
          <w:szCs w:val="24"/>
        </w:rPr>
      </w:pPr>
    </w:p>
    <w:p w:rsidR="00713AB5" w:rsidRDefault="00713AB5" w:rsidP="00713AB5">
      <w:pPr>
        <w:pStyle w:val="NoSpacing"/>
        <w:numPr>
          <w:ilvl w:val="0"/>
          <w:numId w:val="9"/>
        </w:numPr>
        <w:rPr>
          <w:sz w:val="22"/>
          <w:szCs w:val="24"/>
        </w:rPr>
      </w:pPr>
      <w:r w:rsidRPr="00136EB1">
        <w:rPr>
          <w:sz w:val="22"/>
          <w:szCs w:val="24"/>
        </w:rPr>
        <w:t>Adjourn</w:t>
      </w:r>
    </w:p>
    <w:p w:rsidR="00236AE0" w:rsidRDefault="00236AE0" w:rsidP="00236AE0">
      <w:pPr>
        <w:pStyle w:val="NoSpacing"/>
        <w:ind w:left="720"/>
        <w:rPr>
          <w:sz w:val="24"/>
          <w:szCs w:val="24"/>
        </w:rPr>
      </w:pPr>
    </w:p>
    <w:sectPr w:rsidR="00236AE0" w:rsidSect="00AA54D9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A0" w:rsidRDefault="00A63CA0" w:rsidP="00A63CA0">
      <w:r>
        <w:separator/>
      </w:r>
    </w:p>
  </w:endnote>
  <w:endnote w:type="continuationSeparator" w:id="0">
    <w:p w:rsidR="00A63CA0" w:rsidRDefault="00A63CA0" w:rsidP="00A6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A0" w:rsidRDefault="00A63CA0" w:rsidP="00A63CA0">
      <w:r>
        <w:separator/>
      </w:r>
    </w:p>
  </w:footnote>
  <w:footnote w:type="continuationSeparator" w:id="0">
    <w:p w:rsidR="00A63CA0" w:rsidRDefault="00A63CA0" w:rsidP="00A6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DB875AC"/>
    <w:lvl w:ilvl="0">
      <w:start w:val="4"/>
      <w:numFmt w:val="upperLetter"/>
      <w:pStyle w:val="Heading7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D11B29"/>
    <w:multiLevelType w:val="hybridMultilevel"/>
    <w:tmpl w:val="B50C4354"/>
    <w:lvl w:ilvl="0" w:tplc="3CBA00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C58AB"/>
    <w:multiLevelType w:val="hybridMultilevel"/>
    <w:tmpl w:val="2AA8CDEA"/>
    <w:lvl w:ilvl="0" w:tplc="C85AE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4066D"/>
    <w:multiLevelType w:val="hybridMultilevel"/>
    <w:tmpl w:val="34F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9D1"/>
    <w:multiLevelType w:val="hybridMultilevel"/>
    <w:tmpl w:val="88943A9E"/>
    <w:lvl w:ilvl="0" w:tplc="D0968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4075A"/>
    <w:multiLevelType w:val="hybridMultilevel"/>
    <w:tmpl w:val="29527B50"/>
    <w:lvl w:ilvl="0" w:tplc="06F432C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201"/>
    <w:multiLevelType w:val="hybridMultilevel"/>
    <w:tmpl w:val="DFF2EFF2"/>
    <w:lvl w:ilvl="0" w:tplc="179AB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E87382"/>
    <w:multiLevelType w:val="hybridMultilevel"/>
    <w:tmpl w:val="C38091BC"/>
    <w:lvl w:ilvl="0" w:tplc="4A9A5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03726"/>
    <w:multiLevelType w:val="hybridMultilevel"/>
    <w:tmpl w:val="C37260B0"/>
    <w:lvl w:ilvl="0" w:tplc="5EA09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2195D"/>
    <w:multiLevelType w:val="hybridMultilevel"/>
    <w:tmpl w:val="FB744102"/>
    <w:lvl w:ilvl="0" w:tplc="F72AA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E735F"/>
    <w:multiLevelType w:val="hybridMultilevel"/>
    <w:tmpl w:val="58E24B2C"/>
    <w:lvl w:ilvl="0" w:tplc="0022864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B5"/>
    <w:multiLevelType w:val="hybridMultilevel"/>
    <w:tmpl w:val="AA02C1A0"/>
    <w:lvl w:ilvl="0" w:tplc="8A7A0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E2A175F"/>
    <w:multiLevelType w:val="hybridMultilevel"/>
    <w:tmpl w:val="3CA868F4"/>
    <w:lvl w:ilvl="0" w:tplc="2E2E2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07B60"/>
    <w:multiLevelType w:val="hybridMultilevel"/>
    <w:tmpl w:val="A2FC4708"/>
    <w:lvl w:ilvl="0" w:tplc="43580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148DB"/>
    <w:multiLevelType w:val="hybridMultilevel"/>
    <w:tmpl w:val="71265880"/>
    <w:lvl w:ilvl="0" w:tplc="062E7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D1DCE"/>
    <w:multiLevelType w:val="hybridMultilevel"/>
    <w:tmpl w:val="7C08B73C"/>
    <w:lvl w:ilvl="0" w:tplc="76E47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A06E4"/>
    <w:multiLevelType w:val="hybridMultilevel"/>
    <w:tmpl w:val="1B6ED3E0"/>
    <w:lvl w:ilvl="0" w:tplc="E7568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7527E"/>
    <w:multiLevelType w:val="hybridMultilevel"/>
    <w:tmpl w:val="FEA0EFD2"/>
    <w:lvl w:ilvl="0" w:tplc="B5F40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960733"/>
    <w:multiLevelType w:val="hybridMultilevel"/>
    <w:tmpl w:val="301AD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70EB4"/>
    <w:multiLevelType w:val="hybridMultilevel"/>
    <w:tmpl w:val="9820ACD2"/>
    <w:lvl w:ilvl="0" w:tplc="E2568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457D1"/>
    <w:multiLevelType w:val="hybridMultilevel"/>
    <w:tmpl w:val="AA60908C"/>
    <w:lvl w:ilvl="0" w:tplc="A9827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745B1"/>
    <w:multiLevelType w:val="multilevel"/>
    <w:tmpl w:val="7E52B428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7172017"/>
    <w:multiLevelType w:val="hybridMultilevel"/>
    <w:tmpl w:val="F2D8D0C0"/>
    <w:lvl w:ilvl="0" w:tplc="06FC5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BB46EE"/>
    <w:multiLevelType w:val="hybridMultilevel"/>
    <w:tmpl w:val="A1326CB0"/>
    <w:lvl w:ilvl="0" w:tplc="8042D6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937BAE"/>
    <w:multiLevelType w:val="hybridMultilevel"/>
    <w:tmpl w:val="9E162E64"/>
    <w:lvl w:ilvl="0" w:tplc="F77CD44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2A20FF"/>
    <w:multiLevelType w:val="hybridMultilevel"/>
    <w:tmpl w:val="01D227AC"/>
    <w:lvl w:ilvl="0" w:tplc="B142C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BD2BCE"/>
    <w:multiLevelType w:val="hybridMultilevel"/>
    <w:tmpl w:val="8188D96E"/>
    <w:lvl w:ilvl="0" w:tplc="86167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E47987"/>
    <w:multiLevelType w:val="hybridMultilevel"/>
    <w:tmpl w:val="91922F38"/>
    <w:lvl w:ilvl="0" w:tplc="2744C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22"/>
  </w:num>
  <w:num w:numId="12">
    <w:abstractNumId w:val="24"/>
  </w:num>
  <w:num w:numId="13">
    <w:abstractNumId w:val="23"/>
  </w:num>
  <w:num w:numId="14">
    <w:abstractNumId w:val="9"/>
  </w:num>
  <w:num w:numId="15">
    <w:abstractNumId w:val="20"/>
  </w:num>
  <w:num w:numId="16">
    <w:abstractNumId w:val="27"/>
  </w:num>
  <w:num w:numId="17">
    <w:abstractNumId w:val="15"/>
  </w:num>
  <w:num w:numId="18">
    <w:abstractNumId w:val="1"/>
  </w:num>
  <w:num w:numId="19">
    <w:abstractNumId w:val="25"/>
  </w:num>
  <w:num w:numId="20">
    <w:abstractNumId w:val="11"/>
  </w:num>
  <w:num w:numId="21">
    <w:abstractNumId w:val="17"/>
  </w:num>
  <w:num w:numId="22">
    <w:abstractNumId w:val="26"/>
  </w:num>
  <w:num w:numId="23">
    <w:abstractNumId w:val="7"/>
  </w:num>
  <w:num w:numId="24">
    <w:abstractNumId w:val="13"/>
  </w:num>
  <w:num w:numId="25">
    <w:abstractNumId w:val="8"/>
  </w:num>
  <w:num w:numId="26">
    <w:abstractNumId w:val="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AE"/>
    <w:rsid w:val="00004615"/>
    <w:rsid w:val="00004B12"/>
    <w:rsid w:val="00005517"/>
    <w:rsid w:val="00013CDA"/>
    <w:rsid w:val="00020137"/>
    <w:rsid w:val="00023056"/>
    <w:rsid w:val="0003533A"/>
    <w:rsid w:val="000449B4"/>
    <w:rsid w:val="000449DB"/>
    <w:rsid w:val="00051579"/>
    <w:rsid w:val="00055B4D"/>
    <w:rsid w:val="000616DF"/>
    <w:rsid w:val="00074611"/>
    <w:rsid w:val="000A25BE"/>
    <w:rsid w:val="000A5806"/>
    <w:rsid w:val="000A761D"/>
    <w:rsid w:val="000B4021"/>
    <w:rsid w:val="000C041B"/>
    <w:rsid w:val="000C6CA1"/>
    <w:rsid w:val="000C7002"/>
    <w:rsid w:val="000D0258"/>
    <w:rsid w:val="000E1112"/>
    <w:rsid w:val="000E1CB4"/>
    <w:rsid w:val="000F21A0"/>
    <w:rsid w:val="001010CA"/>
    <w:rsid w:val="00104164"/>
    <w:rsid w:val="0011337C"/>
    <w:rsid w:val="00136EB1"/>
    <w:rsid w:val="00144CD9"/>
    <w:rsid w:val="00147BE4"/>
    <w:rsid w:val="001652FC"/>
    <w:rsid w:val="001661C5"/>
    <w:rsid w:val="001666B4"/>
    <w:rsid w:val="001819B7"/>
    <w:rsid w:val="001B0ED1"/>
    <w:rsid w:val="001B4C6C"/>
    <w:rsid w:val="001C4F96"/>
    <w:rsid w:val="001E5AFF"/>
    <w:rsid w:val="001E7537"/>
    <w:rsid w:val="001F09CD"/>
    <w:rsid w:val="00205F46"/>
    <w:rsid w:val="002269AA"/>
    <w:rsid w:val="00226A3C"/>
    <w:rsid w:val="00230DFA"/>
    <w:rsid w:val="0023582B"/>
    <w:rsid w:val="00236AE0"/>
    <w:rsid w:val="0024326C"/>
    <w:rsid w:val="0024716B"/>
    <w:rsid w:val="00250858"/>
    <w:rsid w:val="002704DF"/>
    <w:rsid w:val="002708CC"/>
    <w:rsid w:val="00281F15"/>
    <w:rsid w:val="00287DDD"/>
    <w:rsid w:val="00294C36"/>
    <w:rsid w:val="00297AD6"/>
    <w:rsid w:val="002A0669"/>
    <w:rsid w:val="002A3394"/>
    <w:rsid w:val="002A7D29"/>
    <w:rsid w:val="002B7BC0"/>
    <w:rsid w:val="002C38E1"/>
    <w:rsid w:val="002C5597"/>
    <w:rsid w:val="002D2836"/>
    <w:rsid w:val="002D421E"/>
    <w:rsid w:val="002D53A3"/>
    <w:rsid w:val="00300369"/>
    <w:rsid w:val="00317665"/>
    <w:rsid w:val="00322030"/>
    <w:rsid w:val="00327568"/>
    <w:rsid w:val="00333489"/>
    <w:rsid w:val="00334274"/>
    <w:rsid w:val="00353D3A"/>
    <w:rsid w:val="0036194B"/>
    <w:rsid w:val="003740AB"/>
    <w:rsid w:val="00374B95"/>
    <w:rsid w:val="00387EE2"/>
    <w:rsid w:val="003B0792"/>
    <w:rsid w:val="003B47F7"/>
    <w:rsid w:val="003B5420"/>
    <w:rsid w:val="003B769B"/>
    <w:rsid w:val="003C223F"/>
    <w:rsid w:val="003C679D"/>
    <w:rsid w:val="003D2F77"/>
    <w:rsid w:val="003E257A"/>
    <w:rsid w:val="003E66E5"/>
    <w:rsid w:val="003F24F1"/>
    <w:rsid w:val="003F2EA7"/>
    <w:rsid w:val="00402F54"/>
    <w:rsid w:val="00413DA4"/>
    <w:rsid w:val="00416247"/>
    <w:rsid w:val="0045100C"/>
    <w:rsid w:val="00451964"/>
    <w:rsid w:val="00455646"/>
    <w:rsid w:val="00460A74"/>
    <w:rsid w:val="0048193C"/>
    <w:rsid w:val="00487AF0"/>
    <w:rsid w:val="00493C88"/>
    <w:rsid w:val="004954E2"/>
    <w:rsid w:val="004B0006"/>
    <w:rsid w:val="004C404E"/>
    <w:rsid w:val="004E62E2"/>
    <w:rsid w:val="004F1760"/>
    <w:rsid w:val="004F5FF2"/>
    <w:rsid w:val="005044FA"/>
    <w:rsid w:val="00533871"/>
    <w:rsid w:val="00535958"/>
    <w:rsid w:val="005412A3"/>
    <w:rsid w:val="00550558"/>
    <w:rsid w:val="00554943"/>
    <w:rsid w:val="00562E85"/>
    <w:rsid w:val="00566FE1"/>
    <w:rsid w:val="00576B16"/>
    <w:rsid w:val="00585251"/>
    <w:rsid w:val="005967C7"/>
    <w:rsid w:val="005A4C48"/>
    <w:rsid w:val="005B2CDA"/>
    <w:rsid w:val="005B7C39"/>
    <w:rsid w:val="005D1E2A"/>
    <w:rsid w:val="005E54E5"/>
    <w:rsid w:val="005F51B7"/>
    <w:rsid w:val="0060220B"/>
    <w:rsid w:val="0060240F"/>
    <w:rsid w:val="006048D2"/>
    <w:rsid w:val="00606077"/>
    <w:rsid w:val="00615129"/>
    <w:rsid w:val="0061744F"/>
    <w:rsid w:val="00624C3A"/>
    <w:rsid w:val="00624E5F"/>
    <w:rsid w:val="006252F0"/>
    <w:rsid w:val="00627B2A"/>
    <w:rsid w:val="00633549"/>
    <w:rsid w:val="006359F2"/>
    <w:rsid w:val="006520D7"/>
    <w:rsid w:val="00656CE8"/>
    <w:rsid w:val="00661973"/>
    <w:rsid w:val="006645C0"/>
    <w:rsid w:val="00664743"/>
    <w:rsid w:val="00677DCF"/>
    <w:rsid w:val="00687A91"/>
    <w:rsid w:val="006A2C7C"/>
    <w:rsid w:val="006A7901"/>
    <w:rsid w:val="006B0FE6"/>
    <w:rsid w:val="006B37F6"/>
    <w:rsid w:val="006B4BDE"/>
    <w:rsid w:val="006B53F3"/>
    <w:rsid w:val="006B63F6"/>
    <w:rsid w:val="006B74C8"/>
    <w:rsid w:val="006D4433"/>
    <w:rsid w:val="006E44B1"/>
    <w:rsid w:val="006E48B2"/>
    <w:rsid w:val="006E5B11"/>
    <w:rsid w:val="00703D2C"/>
    <w:rsid w:val="00705A5A"/>
    <w:rsid w:val="007116C3"/>
    <w:rsid w:val="0071184C"/>
    <w:rsid w:val="00713AB5"/>
    <w:rsid w:val="00724859"/>
    <w:rsid w:val="007260B6"/>
    <w:rsid w:val="00737D4A"/>
    <w:rsid w:val="007408C0"/>
    <w:rsid w:val="007440BB"/>
    <w:rsid w:val="0075212B"/>
    <w:rsid w:val="0075329E"/>
    <w:rsid w:val="007566A9"/>
    <w:rsid w:val="00760B2C"/>
    <w:rsid w:val="007642E6"/>
    <w:rsid w:val="00770D45"/>
    <w:rsid w:val="00772134"/>
    <w:rsid w:val="00776228"/>
    <w:rsid w:val="00783DB6"/>
    <w:rsid w:val="0078470A"/>
    <w:rsid w:val="00785CBA"/>
    <w:rsid w:val="00791A99"/>
    <w:rsid w:val="007A4F9E"/>
    <w:rsid w:val="007B2C72"/>
    <w:rsid w:val="007C3477"/>
    <w:rsid w:val="007C5E6B"/>
    <w:rsid w:val="007D6C25"/>
    <w:rsid w:val="007E3693"/>
    <w:rsid w:val="007E6E44"/>
    <w:rsid w:val="007F6301"/>
    <w:rsid w:val="0080160B"/>
    <w:rsid w:val="00801BA3"/>
    <w:rsid w:val="00814D69"/>
    <w:rsid w:val="008208F5"/>
    <w:rsid w:val="00820EC9"/>
    <w:rsid w:val="0083291A"/>
    <w:rsid w:val="00840769"/>
    <w:rsid w:val="00850A0D"/>
    <w:rsid w:val="008515AB"/>
    <w:rsid w:val="008558E3"/>
    <w:rsid w:val="00883E76"/>
    <w:rsid w:val="008842BA"/>
    <w:rsid w:val="0089190E"/>
    <w:rsid w:val="0089756F"/>
    <w:rsid w:val="008A10E5"/>
    <w:rsid w:val="008B1408"/>
    <w:rsid w:val="008B4F9A"/>
    <w:rsid w:val="008C0F17"/>
    <w:rsid w:val="008D4CDB"/>
    <w:rsid w:val="008E3484"/>
    <w:rsid w:val="008F19A3"/>
    <w:rsid w:val="00901B72"/>
    <w:rsid w:val="00902198"/>
    <w:rsid w:val="0090316C"/>
    <w:rsid w:val="00912123"/>
    <w:rsid w:val="009272AF"/>
    <w:rsid w:val="00933220"/>
    <w:rsid w:val="00951190"/>
    <w:rsid w:val="0095363D"/>
    <w:rsid w:val="00955766"/>
    <w:rsid w:val="009560A7"/>
    <w:rsid w:val="0097119B"/>
    <w:rsid w:val="00980B92"/>
    <w:rsid w:val="00984F46"/>
    <w:rsid w:val="009852B2"/>
    <w:rsid w:val="00985827"/>
    <w:rsid w:val="00994BD9"/>
    <w:rsid w:val="00994D67"/>
    <w:rsid w:val="009A5BEB"/>
    <w:rsid w:val="009D0749"/>
    <w:rsid w:val="009D5715"/>
    <w:rsid w:val="009E1440"/>
    <w:rsid w:val="009E4144"/>
    <w:rsid w:val="009F409B"/>
    <w:rsid w:val="009F7015"/>
    <w:rsid w:val="009F78AE"/>
    <w:rsid w:val="00A001F5"/>
    <w:rsid w:val="00A06793"/>
    <w:rsid w:val="00A13BE5"/>
    <w:rsid w:val="00A154DA"/>
    <w:rsid w:val="00A234C1"/>
    <w:rsid w:val="00A26015"/>
    <w:rsid w:val="00A26864"/>
    <w:rsid w:val="00A2790B"/>
    <w:rsid w:val="00A315AD"/>
    <w:rsid w:val="00A47BE0"/>
    <w:rsid w:val="00A47CC5"/>
    <w:rsid w:val="00A50A72"/>
    <w:rsid w:val="00A63CA0"/>
    <w:rsid w:val="00A64212"/>
    <w:rsid w:val="00A651F8"/>
    <w:rsid w:val="00A76ACA"/>
    <w:rsid w:val="00A853E8"/>
    <w:rsid w:val="00A970B6"/>
    <w:rsid w:val="00AA124C"/>
    <w:rsid w:val="00AA2A08"/>
    <w:rsid w:val="00AA2AE3"/>
    <w:rsid w:val="00AA54D9"/>
    <w:rsid w:val="00AB0280"/>
    <w:rsid w:val="00AB19DB"/>
    <w:rsid w:val="00AB3427"/>
    <w:rsid w:val="00AB377E"/>
    <w:rsid w:val="00AC10FA"/>
    <w:rsid w:val="00AD06B8"/>
    <w:rsid w:val="00AD10DF"/>
    <w:rsid w:val="00AF32F8"/>
    <w:rsid w:val="00AF6EEE"/>
    <w:rsid w:val="00B01AD7"/>
    <w:rsid w:val="00B032B9"/>
    <w:rsid w:val="00B0679A"/>
    <w:rsid w:val="00B07F40"/>
    <w:rsid w:val="00B13866"/>
    <w:rsid w:val="00B1390D"/>
    <w:rsid w:val="00B240DF"/>
    <w:rsid w:val="00B3025F"/>
    <w:rsid w:val="00B50217"/>
    <w:rsid w:val="00B550D2"/>
    <w:rsid w:val="00B64D26"/>
    <w:rsid w:val="00B705D9"/>
    <w:rsid w:val="00B9796A"/>
    <w:rsid w:val="00BB6F0D"/>
    <w:rsid w:val="00BD4919"/>
    <w:rsid w:val="00BE0F4B"/>
    <w:rsid w:val="00BE2B8E"/>
    <w:rsid w:val="00BF1C8D"/>
    <w:rsid w:val="00BF5A85"/>
    <w:rsid w:val="00C07D92"/>
    <w:rsid w:val="00C350C0"/>
    <w:rsid w:val="00C37AD6"/>
    <w:rsid w:val="00C43CC0"/>
    <w:rsid w:val="00C51878"/>
    <w:rsid w:val="00C71DFF"/>
    <w:rsid w:val="00C86C1B"/>
    <w:rsid w:val="00C942C7"/>
    <w:rsid w:val="00CA4762"/>
    <w:rsid w:val="00CB4E19"/>
    <w:rsid w:val="00CB700C"/>
    <w:rsid w:val="00CD1951"/>
    <w:rsid w:val="00CF0679"/>
    <w:rsid w:val="00CF3CC1"/>
    <w:rsid w:val="00D01596"/>
    <w:rsid w:val="00D03992"/>
    <w:rsid w:val="00D06CFE"/>
    <w:rsid w:val="00D40360"/>
    <w:rsid w:val="00D409A2"/>
    <w:rsid w:val="00D458C9"/>
    <w:rsid w:val="00D4609B"/>
    <w:rsid w:val="00D50279"/>
    <w:rsid w:val="00D53ABA"/>
    <w:rsid w:val="00D548F7"/>
    <w:rsid w:val="00D6435D"/>
    <w:rsid w:val="00D64FFA"/>
    <w:rsid w:val="00D71F29"/>
    <w:rsid w:val="00D81415"/>
    <w:rsid w:val="00DA3797"/>
    <w:rsid w:val="00DB5FBD"/>
    <w:rsid w:val="00DB68B8"/>
    <w:rsid w:val="00DB77CA"/>
    <w:rsid w:val="00DC22DF"/>
    <w:rsid w:val="00DC3C0C"/>
    <w:rsid w:val="00DD3D4F"/>
    <w:rsid w:val="00DF0898"/>
    <w:rsid w:val="00DF4F94"/>
    <w:rsid w:val="00DF7D91"/>
    <w:rsid w:val="00E222C1"/>
    <w:rsid w:val="00E2303C"/>
    <w:rsid w:val="00E358D2"/>
    <w:rsid w:val="00E56FE3"/>
    <w:rsid w:val="00E579C0"/>
    <w:rsid w:val="00E73223"/>
    <w:rsid w:val="00E771C9"/>
    <w:rsid w:val="00E82E93"/>
    <w:rsid w:val="00E95043"/>
    <w:rsid w:val="00E95882"/>
    <w:rsid w:val="00E95D7A"/>
    <w:rsid w:val="00E95FA9"/>
    <w:rsid w:val="00E96307"/>
    <w:rsid w:val="00E97100"/>
    <w:rsid w:val="00E97260"/>
    <w:rsid w:val="00EB3110"/>
    <w:rsid w:val="00EC668C"/>
    <w:rsid w:val="00ED2CC7"/>
    <w:rsid w:val="00ED3A4A"/>
    <w:rsid w:val="00EE5604"/>
    <w:rsid w:val="00EE5757"/>
    <w:rsid w:val="00EF3A2F"/>
    <w:rsid w:val="00EF5FEF"/>
    <w:rsid w:val="00F04D1D"/>
    <w:rsid w:val="00F20301"/>
    <w:rsid w:val="00F26907"/>
    <w:rsid w:val="00F3699F"/>
    <w:rsid w:val="00F36C19"/>
    <w:rsid w:val="00F41F1D"/>
    <w:rsid w:val="00F4279B"/>
    <w:rsid w:val="00F46B38"/>
    <w:rsid w:val="00F479FF"/>
    <w:rsid w:val="00F63CB9"/>
    <w:rsid w:val="00F63CBE"/>
    <w:rsid w:val="00F66A33"/>
    <w:rsid w:val="00F7068A"/>
    <w:rsid w:val="00F77797"/>
    <w:rsid w:val="00F82F66"/>
    <w:rsid w:val="00F93922"/>
    <w:rsid w:val="00F9496C"/>
    <w:rsid w:val="00F94B8C"/>
    <w:rsid w:val="00FB2E33"/>
    <w:rsid w:val="00FB3084"/>
    <w:rsid w:val="00FC2E70"/>
    <w:rsid w:val="00FC5E51"/>
    <w:rsid w:val="00FD632A"/>
    <w:rsid w:val="00FD7ED6"/>
    <w:rsid w:val="00FE5E1B"/>
    <w:rsid w:val="00FF21AD"/>
    <w:rsid w:val="00FF26A8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89205A"/>
  <w15:docId w15:val="{669FEE05-FDB7-4EE0-BD71-B0EB3CDE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4D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A54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A54D9"/>
    <w:pPr>
      <w:keepNext/>
      <w:tabs>
        <w:tab w:val="left" w:pos="2100"/>
      </w:tabs>
      <w:ind w:left="1440" w:hanging="30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A54D9"/>
    <w:pPr>
      <w:keepNext/>
      <w:ind w:left="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A54D9"/>
    <w:pPr>
      <w:keepNext/>
      <w:ind w:left="72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A54D9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A54D9"/>
    <w:pPr>
      <w:keepNext/>
      <w:ind w:left="810" w:right="270" w:hanging="9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A54D9"/>
    <w:pPr>
      <w:keepNext/>
      <w:numPr>
        <w:numId w:val="1"/>
      </w:numPr>
      <w:tabs>
        <w:tab w:val="left" w:pos="1440"/>
      </w:tabs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A54D9"/>
    <w:pPr>
      <w:keepNext/>
      <w:tabs>
        <w:tab w:val="left" w:pos="144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A54D9"/>
    <w:pPr>
      <w:keepNext/>
      <w:tabs>
        <w:tab w:val="left" w:pos="1440"/>
      </w:tabs>
      <w:ind w:left="10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A54D9"/>
    <w:pPr>
      <w:tabs>
        <w:tab w:val="left" w:pos="1080"/>
      </w:tabs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F7"/>
    <w:rPr>
      <w:color w:val="800080"/>
      <w:u w:val="single"/>
    </w:rPr>
  </w:style>
  <w:style w:type="paragraph" w:styleId="NoSpacing">
    <w:name w:val="No Spacing"/>
    <w:uiPriority w:val="1"/>
    <w:qFormat/>
    <w:rsid w:val="00F7068A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6520D7"/>
    <w:pPr>
      <w:ind w:left="720"/>
    </w:pPr>
  </w:style>
  <w:style w:type="character" w:customStyle="1" w:styleId="normaltext">
    <w:name w:val="normal_text"/>
    <w:basedOn w:val="DefaultParagraphFont"/>
    <w:rsid w:val="00136EB1"/>
  </w:style>
  <w:style w:type="paragraph" w:styleId="BalloonText">
    <w:name w:val="Balloon Text"/>
    <w:basedOn w:val="Normal"/>
    <w:link w:val="BalloonTextChar"/>
    <w:uiPriority w:val="99"/>
    <w:semiHidden/>
    <w:unhideWhenUsed/>
    <w:rsid w:val="00EC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A0"/>
  </w:style>
  <w:style w:type="paragraph" w:styleId="Footer">
    <w:name w:val="footer"/>
    <w:basedOn w:val="Normal"/>
    <w:link w:val="FooterChar"/>
    <w:uiPriority w:val="99"/>
    <w:unhideWhenUsed/>
    <w:rsid w:val="00A63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465B-3846-4535-A0E9-57E0D638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_annette lorraine barbara jim chris art I am just experimenting to find out how to do this function.  If I fjlajlf fjlajfljlfjlal aljfljfjlajlf</vt:lpstr>
      </vt:variant>
      <vt:variant>
        <vt:i4>0</vt:i4>
      </vt:variant>
    </vt:vector>
  </HeadingPairs>
  <TitlesOfParts>
    <vt:vector size="1" baseType="lpstr">
      <vt:lpstr>Agenda</vt:lpstr>
    </vt:vector>
  </TitlesOfParts>
  <Company>Athletic Coordinator's Off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uthorized Gateway Customer</dc:creator>
  <cp:keywords/>
  <dc:description/>
  <cp:lastModifiedBy>Christopher Mayo</cp:lastModifiedBy>
  <cp:revision>2</cp:revision>
  <cp:lastPrinted>2020-10-19T13:51:00Z</cp:lastPrinted>
  <dcterms:created xsi:type="dcterms:W3CDTF">2021-10-14T12:34:00Z</dcterms:created>
  <dcterms:modified xsi:type="dcterms:W3CDTF">2021-10-14T12:34:00Z</dcterms:modified>
</cp:coreProperties>
</file>